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F0" w:rsidRDefault="00DE0AF0" w:rsidP="00DE0AF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E0AF0" w:rsidRDefault="00DE0AF0" w:rsidP="00DE0AF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редняя общеобразовательная школа №11 г.Южно-Сахалинска</w:t>
      </w:r>
    </w:p>
    <w:p w:rsidR="00DE0AF0" w:rsidRDefault="00DE0AF0" w:rsidP="00DE0AF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E0AF0" w:rsidRDefault="00DE0AF0" w:rsidP="00DE0AF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E0AF0" w:rsidRDefault="00DE0AF0" w:rsidP="00DE0AF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E0AF0" w:rsidRDefault="00DE0AF0" w:rsidP="00DE0AF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ссмотрена на МО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Рассмотрена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МС школы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 Утверждаю</w:t>
      </w:r>
    </w:p>
    <w:p w:rsidR="00DE0AF0" w:rsidRDefault="00DE0AF0" w:rsidP="00DE0AF0">
      <w:pPr>
        <w:tabs>
          <w:tab w:val="left" w:pos="3675"/>
          <w:tab w:val="left" w:pos="705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токол №1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Протокол №1                                     Приказом №1 </w:t>
      </w:r>
    </w:p>
    <w:p w:rsidR="00DE0AF0" w:rsidRDefault="00DE0AF0" w:rsidP="00DE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 ________.2016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от ________.2016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              от ________.2016</w:t>
      </w:r>
    </w:p>
    <w:p w:rsidR="00DE0AF0" w:rsidRDefault="00DE0AF0" w:rsidP="00DE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ководитель МО                              Руководитель МС                              Директор МБОУ СОШ №11</w:t>
      </w:r>
    </w:p>
    <w:p w:rsidR="00DE0AF0" w:rsidRDefault="00DE0AF0" w:rsidP="00DE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__________/                                        __________/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  ________ 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.В.Лавренникова</w:t>
      </w:r>
      <w:proofErr w:type="spellEnd"/>
    </w:p>
    <w:p w:rsidR="00DE0AF0" w:rsidRDefault="00DE0AF0" w:rsidP="00DE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E0AF0" w:rsidRDefault="00DE0AF0" w:rsidP="00DE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E0AF0" w:rsidRDefault="00DE0AF0" w:rsidP="00DE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РАБОЧАЯ УЧЕБНАЯ ПРОГРАММА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 внеурочной деятельности 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ружка «Азбука природолюбия»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 класс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чальное общее образование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Рабочая программа составлена на основе авторской программы </w:t>
      </w:r>
    </w:p>
    <w:p w:rsidR="00DE0AF0" w:rsidRP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E0AF0">
        <w:rPr>
          <w:rFonts w:ascii="Times New Roman" w:hAnsi="Times New Roman"/>
          <w:sz w:val="24"/>
          <w:szCs w:val="24"/>
        </w:rPr>
        <w:t xml:space="preserve">«Капелька» </w:t>
      </w:r>
      <w:r w:rsidRPr="00DE0AF0">
        <w:rPr>
          <w:rFonts w:ascii="Times New Roman" w:hAnsi="Times New Roman"/>
          <w:color w:val="333333"/>
          <w:sz w:val="24"/>
          <w:szCs w:val="24"/>
        </w:rPr>
        <w:t>«Сахалинская лососевая инициатива», финансируемой совместно компанией «Сахалин Энерджи» и международной природоохранной организацией «Центр дикого лосося»</w:t>
      </w:r>
      <w:r w:rsidRPr="00DE0AF0">
        <w:rPr>
          <w:rFonts w:ascii="Times New Roman" w:hAnsi="Times New Roman"/>
          <w:sz w:val="24"/>
          <w:szCs w:val="24"/>
        </w:rPr>
        <w:t>)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ставила:</w:t>
      </w:r>
    </w:p>
    <w:p w:rsidR="00DE0AF0" w:rsidRDefault="00DE0AF0" w:rsidP="00DE0AF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уля Ирина Владимировна</w:t>
      </w:r>
    </w:p>
    <w:p w:rsidR="00DE0AF0" w:rsidRDefault="00DE0AF0" w:rsidP="00DE0AF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итель начальных классов</w:t>
      </w:r>
    </w:p>
    <w:p w:rsidR="00DE0AF0" w:rsidRDefault="00DE0AF0" w:rsidP="00DE0AF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.Южно-Сахалинск</w:t>
      </w:r>
    </w:p>
    <w:p w:rsidR="00DE0AF0" w:rsidRDefault="00DE0AF0" w:rsidP="00DE0AF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016</w:t>
      </w:r>
    </w:p>
    <w:p w:rsidR="00DE0AF0" w:rsidRDefault="00DE0AF0" w:rsidP="00DE0AF0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0AF0" w:rsidRDefault="00DE0AF0" w:rsidP="00DE0AF0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0AF0" w:rsidRPr="00DE0AF0" w:rsidRDefault="00DE0AF0" w:rsidP="00DE0AF0">
      <w:pPr>
        <w:shd w:val="clear" w:color="auto" w:fill="FFFFFF"/>
        <w:spacing w:before="150" w:after="150" w:line="240" w:lineRule="auto"/>
        <w:jc w:val="center"/>
        <w:outlineLvl w:val="2"/>
        <w:rPr>
          <w:rFonts w:ascii="Times New Roman" w:hAnsi="Times New Roman"/>
          <w:b/>
          <w:color w:val="474747"/>
          <w:sz w:val="24"/>
          <w:szCs w:val="24"/>
          <w:lang w:eastAsia="ru-RU"/>
        </w:rPr>
      </w:pPr>
      <w:r w:rsidRPr="00DE0AF0">
        <w:rPr>
          <w:rFonts w:ascii="Times New Roman" w:hAnsi="Times New Roman"/>
          <w:b/>
          <w:color w:val="474747"/>
          <w:sz w:val="24"/>
          <w:szCs w:val="24"/>
          <w:lang w:eastAsia="ru-RU"/>
        </w:rPr>
        <w:t>Пояснительная записка</w:t>
      </w:r>
    </w:p>
    <w:p w:rsidR="00DE0AF0" w:rsidRPr="00DE0AF0" w:rsidRDefault="00DE0AF0" w:rsidP="00DE0AF0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</w:t>
      </w:r>
      <w:r w:rsidRPr="00DE0AF0">
        <w:rPr>
          <w:color w:val="333333"/>
        </w:rPr>
        <w:t>Учебно-методическ</w:t>
      </w:r>
      <w:r>
        <w:rPr>
          <w:color w:val="333333"/>
        </w:rPr>
        <w:t>о</w:t>
      </w:r>
      <w:r w:rsidRPr="00DE0AF0">
        <w:rPr>
          <w:color w:val="333333"/>
        </w:rPr>
        <w:t>е пособи</w:t>
      </w:r>
      <w:r>
        <w:rPr>
          <w:color w:val="333333"/>
        </w:rPr>
        <w:t>е</w:t>
      </w:r>
      <w:r w:rsidRPr="00DE0AF0">
        <w:rPr>
          <w:color w:val="333333"/>
        </w:rPr>
        <w:t xml:space="preserve"> </w:t>
      </w:r>
      <w:r>
        <w:rPr>
          <w:color w:val="333333"/>
        </w:rPr>
        <w:t>«</w:t>
      </w:r>
      <w:r w:rsidRPr="00DE0AF0">
        <w:rPr>
          <w:color w:val="333333"/>
        </w:rPr>
        <w:t xml:space="preserve">Капелька» разработаны в рамках программы «Сахалинская лососевая инициатива», финансируемой совместно компанией «Сахалин Энерджи» и международной природоохранной организацией «Центр дикого лосося». </w:t>
      </w:r>
    </w:p>
    <w:p w:rsidR="00DE0AF0" w:rsidRPr="00DE0AF0" w:rsidRDefault="00681F1C" w:rsidP="00DE0AF0">
      <w:pPr>
        <w:pStyle w:val="a4"/>
        <w:shd w:val="clear" w:color="auto" w:fill="FFFFFF"/>
        <w:spacing w:before="90" w:beforeAutospacing="0" w:after="9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</w:t>
      </w:r>
      <w:r w:rsidR="00DE0AF0" w:rsidRPr="00DE0AF0">
        <w:rPr>
          <w:color w:val="333333"/>
        </w:rPr>
        <w:t>Программ</w:t>
      </w:r>
      <w:r>
        <w:rPr>
          <w:color w:val="333333"/>
        </w:rPr>
        <w:t>а</w:t>
      </w:r>
      <w:r w:rsidR="00DE0AF0" w:rsidRPr="00DE0AF0">
        <w:rPr>
          <w:color w:val="333333"/>
        </w:rPr>
        <w:t xml:space="preserve"> «Капелька» построен</w:t>
      </w:r>
      <w:r>
        <w:rPr>
          <w:color w:val="333333"/>
        </w:rPr>
        <w:t>а</w:t>
      </w:r>
      <w:r w:rsidR="00DE0AF0" w:rsidRPr="00DE0AF0">
        <w:rPr>
          <w:color w:val="333333"/>
        </w:rPr>
        <w:t xml:space="preserve"> на принципе преемственности и направлены на ознакомление с семейством лососевых видов рыб, местами их обитания, ролью в природе и составляют непрерывный образовательный процесс. Согласно экспертной оценки/заключению проведённой Сахалинским областным институтом переподготовки и повышения квалификации кадров программы соответствуют требованиям, предъявленным к написанию программ, и могут быть использованы в общеобразовательных учреждениях области в качестве элективного курса или спецкурса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храна окружающей среды, разумное отношение к природе стали настоящей проблемой века. В современном обществе глубоко укоренились технократический образ жизни, однако даже самая совершенная техника неизбежно наносит ущерб окружающей среде, а, следовательно, и здоровью человека. Природа щедра, но, черпая из ее кладовой, нельзя выбирать все до донышка; можно брать, но не разорять. Природа все настойчивее требует бережного, внимательного к себе отношения, изменения поведения человека, смены ценностных ориентиров. Нужен новый подход к использованию природных богатств. Но новое мировоззрение не может </w:t>
      </w: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>родиться,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амо собой. Чтобы реализовать эти принципы, нужны люди с новым мышлением. Именно поэтому в «Концепции устойчивого развития России» выделен раздел «Экологическое образование, экологизация общественного сознания». В нем особо подчеркивается важность формирования всеми доступными средствами экологического мировоззрения граждан России, начиная с детского сада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Формирование экологического сознания происходит параллельно с патриотическим воспитанием и опирается на изучение природы родного края. Понятие Родина очень обширно - это и средняя полоса России, и степи Алтая, и бескрайние снежные равнины Севера. Многие дети этого еще не видели, и вряд ли призывы любить все это дадут какие-то результаты. Формировать нежное, бережное, трепетное отношение к Родине, к природе как ее составляющей необходимо начинать с понятия малая Родина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очему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авторы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азвали программу «Капелька»?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ет жизни без капельки воды и кислорода, что нет общего без капельки частного, что малая Родина - это капелька нашего государства, а сознание ребенка формируется, приобретая знания по капельке. Как говорится: «Капля камень точит».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И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стория маленькой Капельки поможет детям полюбить родной край - Сахалин и Курилы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аши острова неповторимы своей природой. Наверное, неповторим и размах браконьерства. Наши дети становятся свидетелями бесхозяйственности, а порой и участниками всех этих безобразий. Бездумная хозяйственная деятельность, загрязняющая реки и природу острова в целом - это следствие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экологической безграмотности населения. Задача общества сформировать новое сознание подрастающего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околения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В предложенной программе «Капелька» рассказывается о взаимосвязи живой и неживой природы, о жизни сахалинских лососей и о влиянии человеческой деятельности на здоровье и численность популяции лососёвых. Маленькая капелька воды расскажет об особенностях каждого вида лососёвых, о строении рыбы и о биологической ценности лососей.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Авторы программы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предлага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ю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историю Капельки и ее друзей в виде сказки, чтобы ребятам было интересней и легче запоминать информацию. Сказка оформлена отдельной книгой «Капелька и ее друзья». 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Учитель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может сразу приступить к занятиям, сохраняя мотивационную линию или предварительно ознакомить детей со сказкой. Для педагогов 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>авторы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азработа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>ли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имерные планы-конспекты занятий, в которых при помощи истории Капельки отражаются основные моменты жизни лососёвых. В конспектах занятий приводятся необходимые для занятия фрагменты сказки, оформленные в рамки. Вариант сказки для педагога боле подробный.</w:t>
      </w:r>
    </w:p>
    <w:p w:rsidR="00DE0AF0" w:rsidRPr="00DE0AF0" w:rsidRDefault="00DE0AF0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Можно проводить занятия в форме кукольного театра - это поможет детям расслабиться, быть активными участниками. Это позволит педагогу увидеть реакцию детей на его сообщение. Занятия могут проводиться непосредственно в групповых комнатах или в специально подготовленном уголке природы. При составлении программы </w:t>
      </w:r>
      <w:r w:rsidR="00230B5C">
        <w:rPr>
          <w:rFonts w:ascii="Times New Roman" w:hAnsi="Times New Roman"/>
          <w:color w:val="333333"/>
          <w:sz w:val="24"/>
          <w:szCs w:val="24"/>
          <w:lang w:eastAsia="ru-RU"/>
        </w:rPr>
        <w:t>авторы</w:t>
      </w: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учитывали требования к программам школьного воспитания и обучения. При планировании проведения занятий можно совместить занятия по окружающему миру и творческие занятия с Капелькой. По мнению автора, это поможет заложить основу к пониманию детьми, что такое малая Родина, экология и разумное использование ресурсов, воспитание гражданина и чувства патриотизма.</w:t>
      </w:r>
    </w:p>
    <w:p w:rsidR="00230B5C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DE0AF0" w:rsidRPr="00BC515C">
        <w:rPr>
          <w:rFonts w:ascii="Times New Roman" w:hAnsi="Times New Roman"/>
          <w:b/>
          <w:color w:val="333333"/>
          <w:sz w:val="24"/>
          <w:szCs w:val="24"/>
          <w:lang w:eastAsia="ru-RU"/>
        </w:rPr>
        <w:t>Цель программы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«Капелька» заключается в воспитании бережного и рационального отношения детей к лососям и их среде обитания, популяризации идей сохранения биоразнообразия лососей Сахалинской области.</w:t>
      </w:r>
    </w:p>
    <w:p w:rsidR="00230B5C" w:rsidRDefault="00230B5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DE0AF0" w:rsidRPr="00BC515C" w:rsidRDefault="00DE0AF0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BC515C">
        <w:rPr>
          <w:rFonts w:ascii="Times New Roman" w:hAnsi="Times New Roman"/>
          <w:b/>
          <w:color w:val="333333"/>
          <w:sz w:val="24"/>
          <w:szCs w:val="24"/>
          <w:lang w:eastAsia="ru-RU"/>
        </w:rPr>
        <w:t>Основные задачи программы:</w:t>
      </w:r>
    </w:p>
    <w:p w:rsidR="00DE0AF0" w:rsidRPr="00DE0AF0" w:rsidRDefault="00DE0AF0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>•    ознакомить детей с жизнью лососёвых рыб и условиями их обитания,</w:t>
      </w:r>
    </w:p>
    <w:p w:rsidR="00DE0AF0" w:rsidRPr="00DE0AF0" w:rsidRDefault="00DE0AF0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>•    ознакомить со значимостью лососей для природы и людей,</w:t>
      </w:r>
    </w:p>
    <w:p w:rsidR="00DE0AF0" w:rsidRPr="00DE0AF0" w:rsidRDefault="00DE0AF0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>•    ознакомить с антропогенными угрозами местам обитания и численности лососей,</w:t>
      </w:r>
    </w:p>
    <w:p w:rsidR="00DE0AF0" w:rsidRPr="00DE0AF0" w:rsidRDefault="00DE0AF0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E0AF0">
        <w:rPr>
          <w:rFonts w:ascii="Times New Roman" w:hAnsi="Times New Roman"/>
          <w:color w:val="333333"/>
          <w:sz w:val="24"/>
          <w:szCs w:val="24"/>
          <w:lang w:eastAsia="ru-RU"/>
        </w:rPr>
        <w:t>•    содействовать осознанию причастности человека к миру природы.</w:t>
      </w:r>
    </w:p>
    <w:p w:rsidR="00230B5C" w:rsidRDefault="00230B5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</w:t>
      </w:r>
      <w:r w:rsidR="00BC515C" w:rsidRPr="00BC515C">
        <w:rPr>
          <w:rFonts w:ascii="Times New Roman" w:hAnsi="Times New Roman"/>
          <w:b/>
          <w:color w:val="333333"/>
          <w:sz w:val="24"/>
          <w:szCs w:val="24"/>
          <w:lang w:eastAsia="ru-RU"/>
        </w:rPr>
        <w:t>Р</w:t>
      </w:r>
      <w:r w:rsidR="00DE0AF0" w:rsidRPr="00BC515C">
        <w:rPr>
          <w:rFonts w:ascii="Times New Roman" w:hAnsi="Times New Roman"/>
          <w:b/>
          <w:color w:val="333333"/>
          <w:sz w:val="24"/>
          <w:szCs w:val="24"/>
          <w:lang w:eastAsia="ru-RU"/>
        </w:rPr>
        <w:t>азвивающие и воспитывающие задачи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активное экспериментирование в творчестве и игре будут формировать и воспитывать определенные качества ребенка.</w:t>
      </w:r>
    </w:p>
    <w:p w:rsidR="00DE0AF0" w:rsidRPr="00DE0AF0" w:rsidRDefault="00681F1C" w:rsidP="00DE0AF0">
      <w:pPr>
        <w:shd w:val="clear" w:color="auto" w:fill="FFFFFF"/>
        <w:spacing w:after="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 xml:space="preserve">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в целом и каждое занятие в отдельности состоят из </w:t>
      </w:r>
      <w:r w:rsidR="00DE0AF0" w:rsidRPr="00BC515C">
        <w:rPr>
          <w:rFonts w:ascii="Times New Roman" w:hAnsi="Times New Roman"/>
          <w:b/>
          <w:color w:val="333333"/>
          <w:sz w:val="24"/>
          <w:szCs w:val="24"/>
          <w:lang w:eastAsia="ru-RU"/>
        </w:rPr>
        <w:t>трех видов активности: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ознавательной,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экспериментальной и игровой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BC515C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>Познавательный блок заняти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троится на фрагменте сказки «Капелька и ее друзья», которая последовательно знакомит детей с понятием круговорота воды в природе (вводные занятия проводятся исходя из возможностей и приоритетов педагога), экологией бассейна реки и качеством воды, с видами лососей Сахалинской области, стадиями жизненного цикла лосося и влиянием деятельности человека на жизнь лососей. Основным стимулом познавательной деятельности становится не указание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учител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, а естественное желание детей поиграть, принять участие в обсуждении или диалоге с героями сказки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C515C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 xml:space="preserve">   </w:t>
      </w:r>
      <w:r w:rsidR="00DE0AF0" w:rsidRPr="00BC515C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>Экспериментальный блок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(ЭБ) включает в себя лабораторные, творческие и практические занятия. В процессе детского экспериментирования дети учатся видеть, выделять и решать проблемы; ставить цель; анализировать объект или явление; выделять существенные признаки и связи; сопоставлять различные факты; выдвигать гипотезы, предположения; отбирать средства и материалы для самостоятельной деятельности; осуществлять эксперимент; делать выводы. Все это позволяет поддерживать интерес к объекту наблюдения, что, в свою очередь, влечет за собой расширение и обогащение знаний детей о родном крае. «Я слышу и забываю, я вижу и помню долго, я делаю и понимаю», - так гласит китайская пословица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BC515C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 xml:space="preserve">    </w:t>
      </w:r>
      <w:r w:rsidR="00DE0AF0" w:rsidRPr="00BC515C"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  <w:t>Блок игровой деятельности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(ИБ) предлагает подвижные и интеллектуальные игры, инсценировки, экологические праздники, экскурсии, викторины. Предложенные игры могут проводиться в любое удобное время для педагога. Включение элементов ролевой игры в процесс формирования у детей представлений о природе создает эмоциональный фон, благодаря которому дети быстрее усваивают новый материал или закрепляют ранее полученные знания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Автор полагает, что историю Капельки можно использовать один раз в неделю в течение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4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0 минут.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Информационно подготовленные дети могут посещать нерестовые реки, рыбоводные заводы, а также реки в черте города. Это поможет детям составить правильное представление о существующей действительности, предлагать проекты по сохранению природы, анализировать и делать выводы о деятельности человека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Занятия не должны проходить скучно, каждая встреча с Капелькой должна приносить не только новую информацию, но и радостные, увлекательные и желанные встречи с героями сказки. Многие занятия строятся на диалоге детей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, учител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героев сказки. Чтобы дети могли разделить реплики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учител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огласно ролям,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р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екомендуе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тс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спользовать каждое занятие тростевые куклы или изображение Капельки, которое есть в комплекте программы. Занятия следует проводить регулярно, а не от случая к случаю, дети постоянно должны вовлекаться в диалоги с героями, иметь возможность повторять опыты в «лаборатории», играть с куклами-персонажами в свободной деятельности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>Педагогам предлагае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тс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ополнительн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а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теоретическ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а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нформаци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ля более детального ознакомления с объектом изучения. Основные понятия программы «Капелька» описаны в последнем разделе данного учебно-методического пособия. Более полную и разноплановую информацию о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лососях можно почерпнуть из мультимедийного сборника «Жизнь лосося», входящего в комплект программы «Капелька». Эту же информацию педагог может использовать для оформления информационного стенда для родителей. Привлечение родителей к проведению игр, экскурсий, экологических праздников, инсценировок - это еще одно важное условие для усвоения детьми полученных знаний.</w:t>
      </w:r>
    </w:p>
    <w:p w:rsidR="00DE0AF0" w:rsidRPr="00DE0AF0" w:rsidRDefault="00681F1C" w:rsidP="00DE0AF0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 </w:t>
      </w:r>
      <w:r w:rsidR="00BC515C">
        <w:rPr>
          <w:rFonts w:ascii="Times New Roman" w:hAnsi="Times New Roman"/>
          <w:color w:val="333333"/>
          <w:sz w:val="24"/>
          <w:szCs w:val="24"/>
          <w:lang w:eastAsia="ru-RU"/>
        </w:rPr>
        <w:t>классе организуется</w:t>
      </w:r>
      <w:r w:rsidR="00DE0AF0" w:rsidRPr="00DE0A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тематический уголок о лососях на время проведения занятий, где для свободного рассматривания и самостоятельной работы детей будут расположены сказка «Капелька и ее друзья», наглядные пособия, паззлы, игры, альбомы, которые дети изготовят во время занятий.</w:t>
      </w:r>
    </w:p>
    <w:p w:rsidR="00DE0AF0" w:rsidRPr="00DE0AF0" w:rsidRDefault="00DE0AF0" w:rsidP="00DE0A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0AF0" w:rsidRDefault="00BC515C" w:rsidP="00DE0AF0">
      <w:pPr>
        <w:shd w:val="clear" w:color="auto" w:fill="FFFFFF"/>
        <w:spacing w:before="150" w:after="150" w:line="240" w:lineRule="auto"/>
        <w:jc w:val="center"/>
        <w:outlineLvl w:val="2"/>
        <w:rPr>
          <w:rFonts w:ascii="Times New Roman" w:hAnsi="Times New Roman"/>
          <w:b/>
          <w:color w:val="474747"/>
          <w:sz w:val="24"/>
          <w:szCs w:val="24"/>
          <w:lang w:eastAsia="ru-RU"/>
        </w:rPr>
      </w:pPr>
      <w:r w:rsidRPr="00BC515C">
        <w:rPr>
          <w:rFonts w:ascii="Times New Roman" w:hAnsi="Times New Roman"/>
          <w:b/>
          <w:color w:val="474747"/>
          <w:sz w:val="24"/>
          <w:szCs w:val="24"/>
          <w:lang w:eastAsia="ru-RU"/>
        </w:rPr>
        <w:t>Календарно-тематическое планирование:</w:t>
      </w:r>
    </w:p>
    <w:tbl>
      <w:tblPr>
        <w:tblStyle w:val="a8"/>
        <w:tblW w:w="10476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3543"/>
        <w:gridCol w:w="993"/>
        <w:gridCol w:w="983"/>
      </w:tblGrid>
      <w:tr w:rsidR="006E68E0" w:rsidTr="00A930A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занятий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часов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роведения занятия:</w:t>
            </w:r>
          </w:p>
        </w:tc>
      </w:tr>
      <w:tr w:rsidR="006E68E0" w:rsidTr="00A930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E0" w:rsidRDefault="006E68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E0" w:rsidRDefault="006E68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E0" w:rsidRDefault="006E68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E0" w:rsidRDefault="006E68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апелькой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по смешиванию краски и получению капельк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ик-облачко. Солнышко и Лун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«Облака». Сравнительный анализ материалов со сходными признакам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жб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получение ветра различной силы. Изготовление вертушк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ое облако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получение капельки воды из пара. Сравнительный анализ по содержанию воды в облачке, облаке, туче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ча и дождь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по уходу за комнатными растениям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еёк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образование ручейка при таянии льд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ая рек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имитация загрязненности водоема и последующая фильтрация воды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определить, здорова ли река?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гальки из чистого и грязного ручья. Наблюдение за свойствами почвы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новодные беспозвоночные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жизнью рыбок в аквариуме. Составление рассказа о жизни водных организмов по наблюдениям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езный и опасный мусор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: отбор и формирование материала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я аквариума. Как правильно складировать мусор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ивый лосось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аквариумными рыбкам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ство Лососёвые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лососей по внешним признакам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583F61">
              <w:rPr>
                <w:rFonts w:ascii="Times New Roman" w:hAnsi="Times New Roman"/>
                <w:sz w:val="24"/>
                <w:szCs w:val="24"/>
                <w:lang w:eastAsia="ru-RU"/>
              </w:rPr>
              <w:t>похож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 похож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 сравнение внешнего вида рыб Семейства Лососёвые. Ознакомление с 8 видами лососей: горбуша, сима, кета, кижуч, нерка, мальма, голец, сахалинский таймень. Интеллектуальная игра «Собери лосося». Раскрашивание и сравнение изучаемых лососей. Изготовление «семейных альбомов» лососей. Оформление выставки детских работ и альбомов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нь важный лосось!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кормлением аквариумных рыбок мясом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Pr="00A930A3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верх по течению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моделирование потока воды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лососи гнездо строил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изготовление макета нерестилищ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 Кислородиком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как можно увидеть капельку воздуха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рыба защищает своих детей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создание нерестового бугр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м нужен лосось?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нографического зала краеведческого музея. Дети должны рассмотреть предметы одежды, рыбные снасти и др. Если нет возможности посещения музея, то можно сделать информационный стенд в детском саду, устроить чтение детям сказок коренных народов Сахалинской области или небольшие инсценировки сказок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секрету - всему свету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общающего занятия в форме викторины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ринк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работа: рассматривание икринок п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кроскопом или увеличительным стеклом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инк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мальками в аквариуме через увеличительное стекло. Просмотр видеоролик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ёк и пестрятка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стадия изготовление макета нерестовой рек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т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работа: определение размера смолтов с помощью пало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сное и интересное путешествие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 стадия изготовления макета нерестовой рек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rPr>
          <w:trHeight w:val="6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ководье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930A3" w:rsidRDefault="00A930A3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30A3" w:rsidRDefault="00A930A3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Pr="00A930A3" w:rsidRDefault="006E68E0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итация мелководья на макете нерестовой реки</w:t>
            </w:r>
            <w:r w:rsidR="00A930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река заболела.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: имитация загрязненности воды и берегов ре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ловы.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: сравнение трудозатрат и результатов лова рыбы сетью и удоч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уда на реке.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создание запруды на макете ре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ь в океане.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окрасом ры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м ловят рыбу?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и обсуждение фильма «О вреде браконьерст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снова препятствия.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общающего занятия в форме виктор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8E0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облачко!</w:t>
            </w:r>
          </w:p>
          <w:p w:rsidR="006E68E0" w:rsidRDefault="006E68E0" w:rsidP="006E68E0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изготовления макета нерестовой ре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0" w:rsidRDefault="006E68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30A3" w:rsidTr="00A930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Серебряной рыбы».</w:t>
            </w:r>
          </w:p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 w:rsidP="00A930A3">
            <w:pPr>
              <w:spacing w:after="0" w:line="31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сказки коренных народов Сахалин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2B6A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A3" w:rsidRDefault="00A93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E0AF0" w:rsidRPr="00DE0AF0" w:rsidRDefault="00DE0AF0" w:rsidP="00DE0AF0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681F1C" w:rsidRDefault="00230B5C" w:rsidP="00681F1C">
      <w:pPr>
        <w:shd w:val="clear" w:color="auto" w:fill="FFFFFF"/>
        <w:spacing w:before="150" w:after="150" w:line="240" w:lineRule="auto"/>
        <w:jc w:val="center"/>
        <w:outlineLvl w:val="2"/>
        <w:rPr>
          <w:rFonts w:ascii="Times New Roman" w:hAnsi="Times New Roman"/>
          <w:b/>
          <w:color w:val="474747"/>
          <w:sz w:val="24"/>
          <w:szCs w:val="24"/>
          <w:lang w:eastAsia="ru-RU"/>
        </w:rPr>
      </w:pPr>
      <w:bookmarkStart w:id="0" w:name="_GoBack"/>
      <w:bookmarkEnd w:id="0"/>
      <w:r w:rsidRPr="00230B5C">
        <w:rPr>
          <w:rFonts w:ascii="Times New Roman" w:hAnsi="Times New Roman"/>
          <w:b/>
          <w:color w:val="474747"/>
          <w:sz w:val="24"/>
          <w:szCs w:val="24"/>
          <w:lang w:eastAsia="ru-RU"/>
        </w:rPr>
        <w:t>Комплексация учебно-методического пособия «Капелька»:</w:t>
      </w:r>
    </w:p>
    <w:p w:rsidR="00181665" w:rsidRPr="00181665" w:rsidRDefault="00181665" w:rsidP="00181665">
      <w:pPr>
        <w:shd w:val="clear" w:color="auto" w:fill="FFFFFF"/>
        <w:spacing w:before="90" w:after="90" w:line="408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</w:t>
      </w: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>роекта "Сохраним лосося вместе"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,</w:t>
      </w: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луб "Бумеранг" руководител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ь</w:t>
      </w: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оекта Мезенцев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а</w:t>
      </w: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Валенти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на</w:t>
      </w: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митриевн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а</w:t>
      </w: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181665" w:rsidRPr="00181665" w:rsidRDefault="00181665" w:rsidP="00181665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8166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ахалинская областная общественная организация Клуб «Бумеранг»</w:t>
      </w:r>
    </w:p>
    <w:p w:rsidR="00181665" w:rsidRPr="00181665" w:rsidRDefault="00181665" w:rsidP="00181665">
      <w:pPr>
        <w:shd w:val="clear" w:color="auto" w:fill="FFFFFF"/>
        <w:spacing w:before="90" w:after="90" w:line="408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>г. Южно-Сахалинск, ул. Сахалинская, 25-Аа</w:t>
      </w:r>
    </w:p>
    <w:p w:rsidR="00181665" w:rsidRPr="00181665" w:rsidRDefault="00181665" w:rsidP="00181665">
      <w:pPr>
        <w:shd w:val="clear" w:color="auto" w:fill="FFFFFF"/>
        <w:spacing w:before="90" w:after="90" w:line="408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>Телефон/факс (4242) 42-57-62 </w:t>
      </w:r>
    </w:p>
    <w:p w:rsidR="00181665" w:rsidRPr="00181665" w:rsidRDefault="00181665" w:rsidP="00181665">
      <w:pPr>
        <w:shd w:val="clear" w:color="auto" w:fill="FFFFFF"/>
        <w:spacing w:after="0" w:line="408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Электронная почта: </w:t>
      </w:r>
      <w:hyperlink r:id="rId5" w:history="1">
        <w:r w:rsidRPr="00181665">
          <w:rPr>
            <w:rFonts w:ascii="Times New Roman" w:hAnsi="Times New Roman"/>
            <w:color w:val="56A3B8"/>
            <w:sz w:val="24"/>
            <w:szCs w:val="24"/>
            <w:u w:val="single"/>
            <w:lang w:eastAsia="ru-RU"/>
          </w:rPr>
          <w:t>boomerangk@mail.ru</w:t>
        </w:r>
      </w:hyperlink>
    </w:p>
    <w:p w:rsidR="00181665" w:rsidRPr="00181665" w:rsidRDefault="00181665" w:rsidP="00181665">
      <w:pPr>
        <w:shd w:val="clear" w:color="auto" w:fill="FFFFFF"/>
        <w:spacing w:after="0" w:line="408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81665">
        <w:rPr>
          <w:rFonts w:ascii="Times New Roman" w:hAnsi="Times New Roman"/>
          <w:color w:val="333333"/>
          <w:sz w:val="24"/>
          <w:szCs w:val="24"/>
          <w:lang w:eastAsia="ru-RU"/>
        </w:rPr>
        <w:t>Сайт: </w:t>
      </w:r>
      <w:hyperlink r:id="rId6" w:tgtFrame="_blank" w:history="1">
        <w:r w:rsidRPr="00181665">
          <w:rPr>
            <w:rFonts w:ascii="Times New Roman" w:hAnsi="Times New Roman"/>
            <w:color w:val="56A3B8"/>
            <w:sz w:val="24"/>
            <w:szCs w:val="24"/>
            <w:u w:val="single"/>
            <w:lang w:eastAsia="ru-RU"/>
          </w:rPr>
          <w:t>http://boomerangclub.ru/</w:t>
        </w:r>
      </w:hyperlink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 xml:space="preserve">1.    Методическое пособие программы «Капелька» для </w:t>
      </w:r>
      <w:r w:rsidR="00181665">
        <w:rPr>
          <w:rFonts w:ascii="Times New Roman" w:hAnsi="Times New Roman"/>
          <w:sz w:val="24"/>
          <w:szCs w:val="24"/>
          <w:lang w:eastAsia="ru-RU"/>
        </w:rPr>
        <w:t>учителей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2.    Книга для детей «Капелька и ее друзья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3.    Изображение Капельки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4.    Паззлы лососей (горбуша, сима, кета, кижуч, нерка, мальма, голец, сахалинский таймень)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5.    Плакат «Места обитания лосося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6.    Плакат «Тихоокеанские лососи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7.    Плакат «Жизненный цикл тихоокеанского лосося» (включая стадии эмбрионального и личиночного развития)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8.    Определительная таблица рыб Семейства Лососёвые Сахалинской области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9.    Определительная таблица пресноводных беспозвоночных нерестовых рек Сахалинской области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10.    Определительная таблица прирусловой растительности нерестовых рек Сахалина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11.    Мультимедийная энциклопедия «Жизнь лосося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12.    Диск, содержащий следующие приложения: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. Пейзажи леса, реки, поля, пустыни, моря, гор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. Заготовки для тростевых кукол с персонажами сказки «Капелька и ее друзья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. Иллюстрации Солнца и Луны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4. Иллюстрации с детьми - сценки на природе, спящие дети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5. Иллюстрации с изображением проявления ветра, облачного неба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6. Иллюстрации с видами водоемов - ручей, река, озеро, болото, море, родник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7. Иллюстрации «Круговорот воды в природе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8. Дождливый пейзаж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9. Иллюстрации с ситуациями загрязнения реки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10. Иллюстрация экологически чистой реки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1. Иллюстрации личинок и взрослых насекомых - подёнки, веснянки, ручейника, комара-звонца, комара-долгоножки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2. Заготовки для маски-шапочки орлана и горбуши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3. Изображения лосося в серебристом (океанском) и брачном нарядах. Внешнее строение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лосося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4. Конструктор частей тела лосося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lastRenderedPageBreak/>
        <w:t>Приложение 15. Контурная карта Сахалинской области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6. Изображение 8 видов лососей для раскрашивания с указанием характерных признаков внешнего вида</w:t>
      </w:r>
    </w:p>
    <w:p w:rsidR="00681F1C" w:rsidRPr="00230B5C" w:rsidRDefault="00681F1C" w:rsidP="00681F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7. Изображение 8 видов лососей с пазловой разбивкой для изготовления дополнительных мозаик форматом А4 (два вида - для младшего и старшего возраста)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8. Фотографии 8 видов рыб Семейства Лососёвые для «семейных альбомов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19. Рисунок-образец внешнего вида 8 видов рыб Семейства Лососёвые для «семейных альбомов» (соответствует изображению определителя)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0. Иллюстрации с изделиями народного промысла и изображением традиционной рыбалки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21. Карточки для игры «Цепь питания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2. Видеоролик «Жизненный цикл лососей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3. Иллюстрация реки с отнерестившимся лососем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4. Сказки коренных малочисленных народов севера Сахалинской области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25. Заготовки для масок-шапочек для инсценировки (возможные варианты)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6. Карточки с вопросами викторины «По секрету - всему свету» для педагога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27. Заготовки для масок-шапочек пестряток и хищников, которые питаются рыбой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28. Изображения смолтов различных лососей в натуральную величину со вспомогательной для измерения линией вдоль тела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29. Видеоролик о способах вылова рыбы: промышленная рыбалка и браконьерство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30. Иллюстрация «Запруда на реке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1. Иллюстрации-раскраски по мотивам сказки «Капелька и ее друзья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2. Иллюстрация рыбы в воде</w:t>
      </w:r>
    </w:p>
    <w:p w:rsidR="00681F1C" w:rsidRPr="00230B5C" w:rsidRDefault="00681F1C" w:rsidP="00681F1C">
      <w:pPr>
        <w:shd w:val="clear" w:color="auto" w:fill="FFFFFF"/>
        <w:spacing w:after="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3. Изображение жизненного цикла лососей для раскрашивания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34. Карточки с вопросами викторины «И снова препятствия» для педагога</w:t>
      </w:r>
      <w:r w:rsidRPr="00230B5C">
        <w:rPr>
          <w:rFonts w:ascii="Times New Roman" w:hAnsi="Times New Roman"/>
          <w:sz w:val="24"/>
          <w:szCs w:val="24"/>
          <w:lang w:eastAsia="ru-RU"/>
        </w:rPr>
        <w:br/>
        <w:t>Приложение 35. Текст сказки «Капелька и ее друзья» для театрализации (соответствует книге)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6. Рисунок-раскраска «Семейная галерея лососей»</w:t>
      </w:r>
    </w:p>
    <w:p w:rsidR="00681F1C" w:rsidRPr="00230B5C" w:rsidRDefault="00681F1C" w:rsidP="00681F1C">
      <w:pPr>
        <w:shd w:val="clear" w:color="auto" w:fill="FFFFFF"/>
        <w:spacing w:before="90" w:after="90" w:line="40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7. Видеоролик «Нерест лосося»</w:t>
      </w:r>
    </w:p>
    <w:p w:rsidR="00CE0960" w:rsidRPr="00230B5C" w:rsidRDefault="00681F1C" w:rsidP="00681F1C">
      <w:pPr>
        <w:rPr>
          <w:rFonts w:ascii="Times New Roman" w:hAnsi="Times New Roman"/>
          <w:sz w:val="24"/>
          <w:szCs w:val="24"/>
        </w:rPr>
      </w:pPr>
      <w:r w:rsidRPr="00230B5C">
        <w:rPr>
          <w:rFonts w:ascii="Times New Roman" w:hAnsi="Times New Roman"/>
          <w:sz w:val="24"/>
          <w:szCs w:val="24"/>
          <w:lang w:eastAsia="ru-RU"/>
        </w:rPr>
        <w:t>Приложение 38. Видеоролик «Стадии жизненного цикла</w:t>
      </w:r>
    </w:p>
    <w:sectPr w:rsidR="00CE0960" w:rsidRPr="00230B5C" w:rsidSect="00DE0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F0"/>
    <w:rsid w:val="00181665"/>
    <w:rsid w:val="00230B5C"/>
    <w:rsid w:val="00255898"/>
    <w:rsid w:val="002B6AAC"/>
    <w:rsid w:val="00583F61"/>
    <w:rsid w:val="00681F1C"/>
    <w:rsid w:val="006E68E0"/>
    <w:rsid w:val="00A930A3"/>
    <w:rsid w:val="00BC515C"/>
    <w:rsid w:val="00CE0960"/>
    <w:rsid w:val="00D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F8B3"/>
  <w15:chartTrackingRefBased/>
  <w15:docId w15:val="{292B120B-375E-4E14-A436-BC823EAC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0AF0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E0AF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E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E0AF0"/>
    <w:rPr>
      <w:i/>
      <w:iCs/>
    </w:rPr>
  </w:style>
  <w:style w:type="character" w:styleId="a6">
    <w:name w:val="Strong"/>
    <w:basedOn w:val="a0"/>
    <w:uiPriority w:val="22"/>
    <w:qFormat/>
    <w:rsid w:val="00DE0AF0"/>
    <w:rPr>
      <w:b/>
      <w:bCs/>
    </w:rPr>
  </w:style>
  <w:style w:type="character" w:customStyle="1" w:styleId="apple-converted-space">
    <w:name w:val="apple-converted-space"/>
    <w:basedOn w:val="a0"/>
    <w:rsid w:val="00181665"/>
  </w:style>
  <w:style w:type="character" w:styleId="a7">
    <w:name w:val="Hyperlink"/>
    <w:basedOn w:val="a0"/>
    <w:uiPriority w:val="99"/>
    <w:semiHidden/>
    <w:unhideWhenUsed/>
    <w:rsid w:val="00181665"/>
    <w:rPr>
      <w:color w:val="0000FF"/>
      <w:u w:val="single"/>
    </w:rPr>
  </w:style>
  <w:style w:type="table" w:styleId="a8">
    <w:name w:val="Table Grid"/>
    <w:basedOn w:val="a1"/>
    <w:uiPriority w:val="59"/>
    <w:rsid w:val="006E68E0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8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570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1416124855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1704209897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1259798787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1405954033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1359820785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2057464782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  <w:div w:id="1645895113">
          <w:marLeft w:val="0"/>
          <w:marRight w:val="0"/>
          <w:marTop w:val="0"/>
          <w:marBottom w:val="0"/>
          <w:divBdr>
            <w:top w:val="single" w:sz="6" w:space="26" w:color="F7941D"/>
            <w:left w:val="single" w:sz="6" w:space="26" w:color="F7941D"/>
            <w:bottom w:val="single" w:sz="6" w:space="26" w:color="F7941D"/>
            <w:right w:val="single" w:sz="6" w:space="26" w:color="F7941D"/>
          </w:divBdr>
        </w:div>
      </w:divsChild>
    </w:div>
    <w:div w:id="27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omerangclub.ru/" TargetMode="External"/><Relationship Id="rId5" Type="http://schemas.openxmlformats.org/officeDocument/2006/relationships/hyperlink" Target="mailto:boomerang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13A7-CFC0-4677-BC19-C61EA0B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уля</dc:creator>
  <cp:keywords/>
  <dc:description/>
  <cp:lastModifiedBy>Ирина Гуля</cp:lastModifiedBy>
  <cp:revision>6</cp:revision>
  <cp:lastPrinted>2016-09-12T09:14:00Z</cp:lastPrinted>
  <dcterms:created xsi:type="dcterms:W3CDTF">2016-09-11T09:00:00Z</dcterms:created>
  <dcterms:modified xsi:type="dcterms:W3CDTF">2016-09-12T09:18:00Z</dcterms:modified>
</cp:coreProperties>
</file>